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226" w:rsidRPr="00BD77A1" w:rsidRDefault="00E32226" w:rsidP="00E32226">
      <w:pPr>
        <w:rPr>
          <w:spacing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0160</wp:posOffset>
                </wp:positionV>
                <wp:extent cx="6018530" cy="127952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8530" cy="1279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F55B3" id="正方形/長方形 1" o:spid="_x0000_s1026" style="position:absolute;left:0;text-align:left;margin-left:1.35pt;margin-top:.8pt;width:473.9pt;height:10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" filled="f">
                <v:textbox inset="5.85pt,.7pt,5.85pt,.7pt"/>
              </v:rect>
            </w:pict>
          </mc:Fallback>
        </mc:AlternateContent>
      </w:r>
      <w:r>
        <w:rPr>
          <w:rFonts w:hAnsi="ＭＳ 明朝" w:hint="eastAsia"/>
        </w:rPr>
        <w:t>（</w:t>
      </w:r>
      <w:r w:rsidRPr="00BD77A1">
        <w:rPr>
          <w:rFonts w:hint="eastAsia"/>
        </w:rPr>
        <w:t>あて先）</w:t>
      </w:r>
    </w:p>
    <w:p w:rsidR="00E32226" w:rsidRPr="00767D40" w:rsidRDefault="00E32226" w:rsidP="00E32226">
      <w:pPr>
        <w:ind w:leftChars="121" w:left="254"/>
        <w:rPr>
          <w:spacing w:val="14"/>
        </w:rPr>
      </w:pPr>
      <w:r>
        <w:rPr>
          <w:rFonts w:hint="eastAsia"/>
          <w:spacing w:val="14"/>
        </w:rPr>
        <w:t xml:space="preserve">埼玉県立精神医療センター　</w:t>
      </w:r>
      <w:r w:rsidRPr="00767D40">
        <w:rPr>
          <w:rFonts w:hint="eastAsia"/>
          <w:spacing w:val="14"/>
        </w:rPr>
        <w:t>事務局</w:t>
      </w:r>
      <w:r>
        <w:rPr>
          <w:rFonts w:hint="eastAsia"/>
          <w:spacing w:val="14"/>
        </w:rPr>
        <w:t xml:space="preserve">　会計・用度</w:t>
      </w:r>
      <w:r w:rsidRPr="00767D40">
        <w:rPr>
          <w:rFonts w:hint="eastAsia"/>
          <w:spacing w:val="14"/>
        </w:rPr>
        <w:t>担当</w:t>
      </w:r>
      <w:r w:rsidRPr="00767D40">
        <w:rPr>
          <w:spacing w:val="14"/>
        </w:rPr>
        <w:t xml:space="preserve"> </w:t>
      </w:r>
      <w:r w:rsidRPr="00767D40">
        <w:rPr>
          <w:rFonts w:hint="eastAsia"/>
          <w:spacing w:val="14"/>
        </w:rPr>
        <w:t xml:space="preserve">　</w:t>
      </w:r>
    </w:p>
    <w:p w:rsidR="00E32226" w:rsidRPr="00767D40" w:rsidRDefault="00E32226" w:rsidP="00E32226">
      <w:pPr>
        <w:ind w:leftChars="243" w:left="510"/>
        <w:rPr>
          <w:spacing w:val="14"/>
        </w:rPr>
      </w:pPr>
      <w:r w:rsidRPr="00767D40">
        <w:rPr>
          <w:rFonts w:hint="eastAsia"/>
          <w:spacing w:val="14"/>
        </w:rPr>
        <w:t>電話</w:t>
      </w:r>
      <w:r w:rsidRPr="00767D40">
        <w:rPr>
          <w:spacing w:val="14"/>
        </w:rPr>
        <w:t xml:space="preserve">   </w:t>
      </w:r>
      <w:r w:rsidRPr="00767D40">
        <w:rPr>
          <w:rFonts w:hint="eastAsia"/>
          <w:spacing w:val="14"/>
        </w:rPr>
        <w:t>０４</w:t>
      </w:r>
      <w:r>
        <w:rPr>
          <w:rFonts w:hint="eastAsia"/>
          <w:spacing w:val="14"/>
        </w:rPr>
        <w:t>８</w:t>
      </w:r>
      <w:r w:rsidRPr="00767D40">
        <w:rPr>
          <w:rFonts w:hint="eastAsia"/>
          <w:spacing w:val="14"/>
        </w:rPr>
        <w:t>－</w:t>
      </w:r>
      <w:r>
        <w:rPr>
          <w:rFonts w:hint="eastAsia"/>
          <w:spacing w:val="14"/>
        </w:rPr>
        <w:t>７２３－６８０８</w:t>
      </w:r>
      <w:r w:rsidRPr="00767D40">
        <w:rPr>
          <w:rFonts w:hint="eastAsia"/>
          <w:spacing w:val="14"/>
        </w:rPr>
        <w:t>（直通）</w:t>
      </w:r>
    </w:p>
    <w:p w:rsidR="00E32226" w:rsidRPr="00767D40" w:rsidRDefault="00E32226" w:rsidP="00E32226">
      <w:pPr>
        <w:ind w:leftChars="243" w:left="510"/>
        <w:rPr>
          <w:spacing w:val="14"/>
        </w:rPr>
      </w:pPr>
      <w:r w:rsidRPr="00767D40">
        <w:rPr>
          <w:rFonts w:hint="eastAsia"/>
          <w:spacing w:val="14"/>
        </w:rPr>
        <w:t>ＦＡＸ</w:t>
      </w:r>
      <w:r w:rsidRPr="00767D40">
        <w:rPr>
          <w:spacing w:val="14"/>
        </w:rPr>
        <w:t xml:space="preserve"> </w:t>
      </w:r>
      <w:r w:rsidRPr="00767D40">
        <w:rPr>
          <w:rFonts w:hint="eastAsia"/>
          <w:spacing w:val="14"/>
        </w:rPr>
        <w:t>０４</w:t>
      </w:r>
      <w:r>
        <w:rPr>
          <w:rFonts w:hint="eastAsia"/>
          <w:spacing w:val="14"/>
        </w:rPr>
        <w:t>８</w:t>
      </w:r>
      <w:r w:rsidRPr="00767D40">
        <w:rPr>
          <w:rFonts w:hint="eastAsia"/>
          <w:spacing w:val="14"/>
        </w:rPr>
        <w:t>－</w:t>
      </w:r>
      <w:r>
        <w:rPr>
          <w:rFonts w:hint="eastAsia"/>
          <w:spacing w:val="14"/>
        </w:rPr>
        <w:t>７２３</w:t>
      </w:r>
      <w:r w:rsidRPr="00767D40">
        <w:rPr>
          <w:rFonts w:hint="eastAsia"/>
          <w:spacing w:val="14"/>
        </w:rPr>
        <w:t>－</w:t>
      </w:r>
      <w:r>
        <w:rPr>
          <w:rFonts w:hint="eastAsia"/>
          <w:spacing w:val="14"/>
        </w:rPr>
        <w:t>１５５０</w:t>
      </w:r>
    </w:p>
    <w:p w:rsidR="00E32226" w:rsidRDefault="00E32226" w:rsidP="00E32226">
      <w:pPr>
        <w:ind w:leftChars="243" w:left="510"/>
        <w:rPr>
          <w:spacing w:val="14"/>
        </w:rPr>
      </w:pPr>
      <w:r w:rsidRPr="00767D40">
        <w:rPr>
          <w:spacing w:val="14"/>
        </w:rPr>
        <w:t>e-mail</w:t>
      </w:r>
      <w:r w:rsidRPr="00767D40">
        <w:rPr>
          <w:rFonts w:hint="eastAsia"/>
          <w:spacing w:val="14"/>
        </w:rPr>
        <w:t xml:space="preserve">　</w:t>
      </w:r>
      <w:r w:rsidRPr="00E32226">
        <w:t xml:space="preserve"> </w:t>
      </w:r>
      <w:r w:rsidRPr="00E32226">
        <w:rPr>
          <w:spacing w:val="14"/>
        </w:rPr>
        <w:t>n231111a1@saitama-pho.jp</w:t>
      </w:r>
    </w:p>
    <w:p w:rsidR="00E32226" w:rsidRDefault="00E32226" w:rsidP="00E32226">
      <w:pPr>
        <w:ind w:leftChars="243" w:left="510"/>
        <w:rPr>
          <w:spacing w:val="14"/>
          <w:sz w:val="18"/>
        </w:rPr>
      </w:pPr>
      <w:r w:rsidRPr="009248DC">
        <w:rPr>
          <w:rFonts w:hint="eastAsia"/>
          <w:spacing w:val="14"/>
          <w:sz w:val="18"/>
        </w:rPr>
        <w:t>※提出期限：令和</w:t>
      </w:r>
      <w:r>
        <w:rPr>
          <w:rFonts w:hint="eastAsia"/>
          <w:spacing w:val="14"/>
          <w:sz w:val="18"/>
        </w:rPr>
        <w:t>３</w:t>
      </w:r>
      <w:r w:rsidRPr="009248DC">
        <w:rPr>
          <w:rFonts w:hint="eastAsia"/>
          <w:spacing w:val="14"/>
          <w:sz w:val="18"/>
        </w:rPr>
        <w:t>年</w:t>
      </w:r>
      <w:r>
        <w:rPr>
          <w:rFonts w:hint="eastAsia"/>
          <w:spacing w:val="14"/>
          <w:sz w:val="18"/>
        </w:rPr>
        <w:t>６</w:t>
      </w:r>
      <w:r w:rsidRPr="009248DC">
        <w:rPr>
          <w:rFonts w:hint="eastAsia"/>
          <w:spacing w:val="14"/>
          <w:sz w:val="18"/>
        </w:rPr>
        <w:t>月</w:t>
      </w:r>
      <w:r>
        <w:rPr>
          <w:rFonts w:hint="eastAsia"/>
          <w:spacing w:val="14"/>
          <w:sz w:val="18"/>
        </w:rPr>
        <w:t>２１</w:t>
      </w:r>
      <w:r w:rsidRPr="009248DC">
        <w:rPr>
          <w:rFonts w:hint="eastAsia"/>
          <w:spacing w:val="14"/>
          <w:sz w:val="18"/>
        </w:rPr>
        <w:t>日（</w:t>
      </w:r>
      <w:r>
        <w:rPr>
          <w:rFonts w:hint="eastAsia"/>
          <w:spacing w:val="14"/>
          <w:sz w:val="18"/>
        </w:rPr>
        <w:t>月</w:t>
      </w:r>
      <w:r w:rsidR="00546AA1">
        <w:rPr>
          <w:rFonts w:hint="eastAsia"/>
          <w:spacing w:val="14"/>
          <w:sz w:val="18"/>
        </w:rPr>
        <w:t>）正午</w:t>
      </w:r>
      <w:r w:rsidR="00EC4F82">
        <w:rPr>
          <w:rFonts w:hint="eastAsia"/>
          <w:spacing w:val="14"/>
          <w:sz w:val="18"/>
        </w:rPr>
        <w:t>必着</w:t>
      </w:r>
      <w:bookmarkStart w:id="0" w:name="_GoBack"/>
      <w:bookmarkEnd w:id="0"/>
      <w:r w:rsidRPr="009248DC">
        <w:rPr>
          <w:rFonts w:hint="eastAsia"/>
          <w:spacing w:val="14"/>
          <w:sz w:val="18"/>
        </w:rPr>
        <w:t>（ファクシミリ又は電子メール</w:t>
      </w:r>
      <w:r>
        <w:rPr>
          <w:rFonts w:hint="eastAsia"/>
          <w:spacing w:val="14"/>
          <w:sz w:val="18"/>
        </w:rPr>
        <w:t>による</w:t>
      </w:r>
      <w:r w:rsidRPr="009248DC">
        <w:rPr>
          <w:rFonts w:hint="eastAsia"/>
          <w:spacing w:val="14"/>
          <w:sz w:val="18"/>
        </w:rPr>
        <w:t>）</w:t>
      </w:r>
    </w:p>
    <w:p w:rsidR="00E32226" w:rsidRPr="009248DC" w:rsidRDefault="00E32226" w:rsidP="00E32226">
      <w:pPr>
        <w:ind w:leftChars="243" w:left="510"/>
        <w:rPr>
          <w:spacing w:val="14"/>
        </w:rPr>
      </w:pPr>
    </w:p>
    <w:p w:rsidR="00E32226" w:rsidRDefault="00E32226" w:rsidP="00E32226">
      <w:pPr>
        <w:jc w:val="center"/>
        <w:rPr>
          <w:spacing w:val="14"/>
        </w:rPr>
      </w:pPr>
      <w:r>
        <w:rPr>
          <w:rFonts w:hint="eastAsia"/>
          <w:spacing w:val="14"/>
        </w:rPr>
        <w:t>質問書</w:t>
      </w:r>
    </w:p>
    <w:p w:rsidR="00E32226" w:rsidRPr="00BD77A1" w:rsidRDefault="00E32226" w:rsidP="00E32226">
      <w:pPr>
        <w:wordWrap w:val="0"/>
        <w:jc w:val="right"/>
        <w:rPr>
          <w:spacing w:val="14"/>
        </w:rPr>
      </w:pPr>
      <w:r>
        <w:rPr>
          <w:rFonts w:hint="eastAsia"/>
        </w:rPr>
        <w:t>令和</w:t>
      </w:r>
      <w:r w:rsidRPr="00BD77A1">
        <w:rPr>
          <w:rFonts w:hint="eastAsia"/>
        </w:rPr>
        <w:t xml:space="preserve">　年　　月　　日</w:t>
      </w:r>
      <w:r w:rsidRPr="00BD77A1">
        <w:t xml:space="preserve"> </w:t>
      </w:r>
    </w:p>
    <w:p w:rsidR="00E32226" w:rsidRPr="00BD77A1" w:rsidRDefault="00E32226" w:rsidP="00E32226">
      <w:pPr>
        <w:ind w:left="257" w:hangingChars="108" w:hanging="257"/>
        <w:rPr>
          <w:spacing w:val="14"/>
        </w:rPr>
      </w:pPr>
    </w:p>
    <w:p w:rsidR="00E32226" w:rsidRPr="008028F4" w:rsidRDefault="00E32226" w:rsidP="00E32226">
      <w:pPr>
        <w:autoSpaceDE w:val="0"/>
        <w:autoSpaceDN w:val="0"/>
        <w:ind w:leftChars="1700" w:left="5250" w:hangingChars="800" w:hanging="1680"/>
        <w:rPr>
          <w:rFonts w:asciiTheme="minorEastAsia" w:eastAsiaTheme="minorEastAsia" w:hAnsiTheme="minorEastAsia"/>
          <w:u w:val="single"/>
        </w:rPr>
      </w:pPr>
      <w:r w:rsidRPr="008028F4">
        <w:rPr>
          <w:rFonts w:asciiTheme="minorEastAsia" w:eastAsiaTheme="minorEastAsia" w:hAnsiTheme="minorEastAsia" w:hint="eastAsia"/>
          <w:u w:val="single"/>
        </w:rPr>
        <w:t xml:space="preserve">商号又は名称　：　　　　　　　　　　　　　　　　　</w:t>
      </w:r>
    </w:p>
    <w:p w:rsidR="00E32226" w:rsidRPr="008028F4" w:rsidRDefault="00E32226" w:rsidP="00E32226">
      <w:pPr>
        <w:autoSpaceDE w:val="0"/>
        <w:autoSpaceDN w:val="0"/>
        <w:ind w:leftChars="1700" w:left="5040" w:hangingChars="700" w:hanging="1470"/>
        <w:rPr>
          <w:rFonts w:asciiTheme="minorEastAsia" w:eastAsiaTheme="minorEastAsia" w:hAnsiTheme="minorEastAsia"/>
          <w:u w:val="single"/>
        </w:rPr>
      </w:pPr>
      <w:r w:rsidRPr="008028F4">
        <w:rPr>
          <w:rFonts w:asciiTheme="minorEastAsia" w:eastAsiaTheme="minorEastAsia" w:hAnsiTheme="minorEastAsia" w:hint="eastAsia"/>
          <w:u w:val="single"/>
        </w:rPr>
        <w:t xml:space="preserve">担当者所属氏名：　　　　　　　　　　　　　　　　　</w:t>
      </w:r>
    </w:p>
    <w:p w:rsidR="00E32226" w:rsidRPr="008028F4" w:rsidRDefault="00E32226" w:rsidP="00E32226">
      <w:pPr>
        <w:autoSpaceDE w:val="0"/>
        <w:autoSpaceDN w:val="0"/>
        <w:ind w:leftChars="1700" w:left="5040" w:hangingChars="700" w:hanging="1470"/>
        <w:rPr>
          <w:rFonts w:asciiTheme="minorEastAsia" w:eastAsiaTheme="minorEastAsia" w:hAnsiTheme="minorEastAsia"/>
          <w:u w:val="single"/>
        </w:rPr>
      </w:pPr>
      <w:r w:rsidRPr="008028F4">
        <w:rPr>
          <w:rFonts w:asciiTheme="minorEastAsia" w:eastAsiaTheme="minorEastAsia" w:hAnsiTheme="minorEastAsia" w:hint="eastAsia"/>
          <w:u w:val="single"/>
        </w:rPr>
        <w:t xml:space="preserve">連絡先電話番号：　　　　　　　　　　　　　　　　　</w:t>
      </w:r>
    </w:p>
    <w:p w:rsidR="00E32226" w:rsidRPr="008028F4" w:rsidRDefault="00E32226" w:rsidP="00E32226">
      <w:pPr>
        <w:autoSpaceDE w:val="0"/>
        <w:autoSpaceDN w:val="0"/>
        <w:ind w:leftChars="1700" w:left="5040" w:hangingChars="700" w:hanging="1470"/>
        <w:rPr>
          <w:rFonts w:asciiTheme="minorEastAsia" w:eastAsiaTheme="minorEastAsia" w:hAnsiTheme="minorEastAsia"/>
          <w:u w:val="single"/>
        </w:rPr>
      </w:pPr>
      <w:r w:rsidRPr="008028F4">
        <w:rPr>
          <w:rFonts w:asciiTheme="minorEastAsia" w:eastAsiaTheme="minorEastAsia" w:hAnsiTheme="minorEastAsia" w:hint="eastAsia"/>
          <w:u w:val="single"/>
        </w:rPr>
        <w:t>連絡先</w:t>
      </w:r>
      <w:r w:rsidRPr="008028F4">
        <w:rPr>
          <w:rFonts w:asciiTheme="minorEastAsia" w:eastAsiaTheme="minorEastAsia" w:hAnsiTheme="minorEastAsia"/>
          <w:u w:val="single"/>
        </w:rPr>
        <w:t xml:space="preserve"> E-mail </w:t>
      </w:r>
      <w:r w:rsidRPr="008028F4">
        <w:rPr>
          <w:rFonts w:asciiTheme="minorEastAsia" w:eastAsiaTheme="minorEastAsia" w:hAnsiTheme="minorEastAsia" w:hint="eastAsia"/>
          <w:u w:val="single"/>
        </w:rPr>
        <w:t xml:space="preserve">：　　　　　　　　　　　　　　　　　</w:t>
      </w:r>
    </w:p>
    <w:p w:rsidR="00E32226" w:rsidRDefault="00E32226" w:rsidP="00E32226"/>
    <w:p w:rsidR="00E32226" w:rsidRDefault="00E32226" w:rsidP="00E32226">
      <w:r>
        <w:rPr>
          <w:rFonts w:hint="eastAsia"/>
        </w:rPr>
        <w:t>次の通り質問を提出します。（資料の添付　有・無）</w:t>
      </w:r>
    </w:p>
    <w:tbl>
      <w:tblPr>
        <w:tblStyle w:val="a7"/>
        <w:tblW w:w="0" w:type="auto"/>
        <w:tblInd w:w="9" w:type="dxa"/>
        <w:tblLook w:val="04A0" w:firstRow="1" w:lastRow="0" w:firstColumn="1" w:lastColumn="0" w:noHBand="0" w:noVBand="1"/>
      </w:tblPr>
      <w:tblGrid>
        <w:gridCol w:w="1508"/>
        <w:gridCol w:w="7543"/>
      </w:tblGrid>
      <w:tr w:rsidR="00E32226" w:rsidTr="00C87AD8">
        <w:tc>
          <w:tcPr>
            <w:tcW w:w="1517" w:type="dxa"/>
            <w:shd w:val="clear" w:color="auto" w:fill="EEECE1" w:themeFill="background2"/>
          </w:tcPr>
          <w:p w:rsidR="00E32226" w:rsidRDefault="00E32226" w:rsidP="00C87AD8">
            <w:r w:rsidRPr="00E32226">
              <w:rPr>
                <w:rFonts w:hint="eastAsia"/>
                <w:spacing w:val="377"/>
                <w:fitText w:val="1175" w:id="-1781240310"/>
              </w:rPr>
              <w:t>件</w:t>
            </w:r>
            <w:r w:rsidRPr="00E32226">
              <w:rPr>
                <w:rFonts w:hint="eastAsia"/>
                <w:fitText w:val="1175" w:id="-1781240310"/>
              </w:rPr>
              <w:t>名</w:t>
            </w:r>
          </w:p>
        </w:tc>
        <w:tc>
          <w:tcPr>
            <w:tcW w:w="8093" w:type="dxa"/>
          </w:tcPr>
          <w:p w:rsidR="00E32226" w:rsidRDefault="00685560" w:rsidP="00C87AD8">
            <w:r>
              <w:rPr>
                <w:rFonts w:hint="eastAsia"/>
              </w:rPr>
              <w:t>適温</w:t>
            </w:r>
            <w:r w:rsidR="00E32226">
              <w:rPr>
                <w:rFonts w:hint="eastAsia"/>
              </w:rPr>
              <w:t>配膳車の購入</w:t>
            </w:r>
          </w:p>
        </w:tc>
      </w:tr>
      <w:tr w:rsidR="00E32226" w:rsidTr="00C87AD8">
        <w:tc>
          <w:tcPr>
            <w:tcW w:w="1517" w:type="dxa"/>
            <w:shd w:val="clear" w:color="auto" w:fill="EEECE1" w:themeFill="background2"/>
          </w:tcPr>
          <w:p w:rsidR="00E32226" w:rsidRPr="00E32226" w:rsidRDefault="00E32226" w:rsidP="00C87AD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納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入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所</w:t>
            </w:r>
          </w:p>
        </w:tc>
        <w:tc>
          <w:tcPr>
            <w:tcW w:w="8093" w:type="dxa"/>
          </w:tcPr>
          <w:p w:rsidR="00E32226" w:rsidRDefault="00E32226" w:rsidP="00C87AD8">
            <w:r>
              <w:rPr>
                <w:rFonts w:hint="eastAsia"/>
              </w:rPr>
              <w:t>埼玉県立精神医療センター内の指定場所</w:t>
            </w:r>
            <w:r w:rsidRPr="00E32226">
              <w:rPr>
                <w:rFonts w:hint="eastAsia"/>
              </w:rPr>
              <w:t>（北足立郡伊奈町小室</w:t>
            </w:r>
            <w:r w:rsidRPr="00E32226">
              <w:rPr>
                <w:rFonts w:hint="eastAsia"/>
              </w:rPr>
              <w:t>818</w:t>
            </w:r>
            <w:r w:rsidRPr="00E32226">
              <w:rPr>
                <w:rFonts w:hint="eastAsia"/>
              </w:rPr>
              <w:t>番地</w:t>
            </w:r>
            <w:r w:rsidRPr="00E32226">
              <w:rPr>
                <w:rFonts w:hint="eastAsia"/>
              </w:rPr>
              <w:t>2</w:t>
            </w:r>
            <w:r w:rsidRPr="00E32226">
              <w:rPr>
                <w:rFonts w:hint="eastAsia"/>
              </w:rPr>
              <w:t>）</w:t>
            </w:r>
          </w:p>
        </w:tc>
      </w:tr>
    </w:tbl>
    <w:p w:rsidR="00E32226" w:rsidRDefault="00E32226" w:rsidP="00E32226"/>
    <w:tbl>
      <w:tblPr>
        <w:tblStyle w:val="a7"/>
        <w:tblW w:w="0" w:type="auto"/>
        <w:tblInd w:w="9" w:type="dxa"/>
        <w:tblLook w:val="04A0" w:firstRow="1" w:lastRow="0" w:firstColumn="1" w:lastColumn="0" w:noHBand="0" w:noVBand="1"/>
      </w:tblPr>
      <w:tblGrid>
        <w:gridCol w:w="1040"/>
        <w:gridCol w:w="2418"/>
        <w:gridCol w:w="5593"/>
      </w:tblGrid>
      <w:tr w:rsidR="00E32226" w:rsidTr="00C87AD8">
        <w:tc>
          <w:tcPr>
            <w:tcW w:w="1092" w:type="dxa"/>
            <w:shd w:val="clear" w:color="auto" w:fill="EEECE1" w:themeFill="background2"/>
          </w:tcPr>
          <w:p w:rsidR="00E32226" w:rsidRDefault="00E32226" w:rsidP="00C87AD8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551" w:type="dxa"/>
            <w:shd w:val="clear" w:color="auto" w:fill="EEECE1" w:themeFill="background2"/>
          </w:tcPr>
          <w:p w:rsidR="00E32226" w:rsidRDefault="00E32226" w:rsidP="00C87AD8">
            <w:pPr>
              <w:jc w:val="center"/>
            </w:pPr>
            <w:r w:rsidRPr="00573590">
              <w:rPr>
                <w:rFonts w:hint="eastAsia"/>
              </w:rPr>
              <w:t>書類名、該当頁、</w:t>
            </w:r>
          </w:p>
        </w:tc>
        <w:tc>
          <w:tcPr>
            <w:tcW w:w="5976" w:type="dxa"/>
            <w:shd w:val="clear" w:color="auto" w:fill="EEECE1" w:themeFill="background2"/>
          </w:tcPr>
          <w:p w:rsidR="00E32226" w:rsidRDefault="00E32226" w:rsidP="00C87AD8">
            <w:pPr>
              <w:jc w:val="center"/>
            </w:pPr>
            <w:r w:rsidRPr="00573590">
              <w:rPr>
                <w:rFonts w:hint="eastAsia"/>
              </w:rPr>
              <w:t>見出番号等</w:t>
            </w:r>
            <w:r w:rsidRPr="00573590">
              <w:tab/>
            </w:r>
            <w:r w:rsidRPr="00573590">
              <w:rPr>
                <w:rFonts w:hint="eastAsia"/>
              </w:rPr>
              <w:t>質問事項</w:t>
            </w:r>
          </w:p>
        </w:tc>
      </w:tr>
      <w:tr w:rsidR="00E32226" w:rsidTr="00C87AD8">
        <w:tc>
          <w:tcPr>
            <w:tcW w:w="1092" w:type="dxa"/>
            <w:shd w:val="clear" w:color="auto" w:fill="EEECE1" w:themeFill="background2"/>
          </w:tcPr>
          <w:p w:rsidR="00E32226" w:rsidRDefault="00E32226" w:rsidP="00C87AD8">
            <w:r>
              <w:rPr>
                <w:rFonts w:hint="eastAsia"/>
              </w:rPr>
              <w:t>質問１</w:t>
            </w:r>
          </w:p>
        </w:tc>
        <w:tc>
          <w:tcPr>
            <w:tcW w:w="2551" w:type="dxa"/>
            <w:shd w:val="clear" w:color="auto" w:fill="EEECE1" w:themeFill="background2"/>
          </w:tcPr>
          <w:p w:rsidR="00E32226" w:rsidRPr="00573590" w:rsidRDefault="00E32226" w:rsidP="00C87AD8">
            <w:r w:rsidRPr="00573590">
              <w:rPr>
                <w:rFonts w:hint="eastAsia"/>
              </w:rPr>
              <w:t>（例）</w:t>
            </w:r>
          </w:p>
          <w:p w:rsidR="00E32226" w:rsidRDefault="00E32226" w:rsidP="00C87AD8">
            <w:r w:rsidRPr="00573590">
              <w:rPr>
                <w:rFonts w:hint="eastAsia"/>
              </w:rPr>
              <w:t>仕様書　１頁　２</w:t>
            </w:r>
            <w:r>
              <w:t>(3)</w:t>
            </w:r>
          </w:p>
        </w:tc>
        <w:tc>
          <w:tcPr>
            <w:tcW w:w="5976" w:type="dxa"/>
            <w:shd w:val="clear" w:color="auto" w:fill="EEECE1" w:themeFill="background2"/>
          </w:tcPr>
          <w:p w:rsidR="00E32226" w:rsidRDefault="00E32226" w:rsidP="00C87AD8">
            <w:r w:rsidRPr="00573590">
              <w:rPr>
                <w:rFonts w:hint="eastAsia"/>
              </w:rPr>
              <w:t>＊質問の意図が明確に分かるよう、具体的な事例などを踏まえて</w:t>
            </w:r>
            <w:r>
              <w:rPr>
                <w:rFonts w:hint="eastAsia"/>
              </w:rPr>
              <w:t>質問事項を記載してください。</w:t>
            </w:r>
          </w:p>
        </w:tc>
      </w:tr>
      <w:tr w:rsidR="00E32226" w:rsidTr="00C87AD8">
        <w:trPr>
          <w:trHeight w:val="850"/>
        </w:trPr>
        <w:tc>
          <w:tcPr>
            <w:tcW w:w="1092" w:type="dxa"/>
          </w:tcPr>
          <w:p w:rsidR="00E32226" w:rsidRDefault="00E32226" w:rsidP="00C87AD8"/>
        </w:tc>
        <w:tc>
          <w:tcPr>
            <w:tcW w:w="2551" w:type="dxa"/>
          </w:tcPr>
          <w:p w:rsidR="00E32226" w:rsidRDefault="00E32226" w:rsidP="00C87AD8"/>
        </w:tc>
        <w:tc>
          <w:tcPr>
            <w:tcW w:w="5976" w:type="dxa"/>
          </w:tcPr>
          <w:p w:rsidR="00E32226" w:rsidRDefault="00E32226" w:rsidP="00C87AD8"/>
        </w:tc>
      </w:tr>
      <w:tr w:rsidR="00E32226" w:rsidTr="00C87AD8">
        <w:trPr>
          <w:trHeight w:val="850"/>
        </w:trPr>
        <w:tc>
          <w:tcPr>
            <w:tcW w:w="1092" w:type="dxa"/>
          </w:tcPr>
          <w:p w:rsidR="00E32226" w:rsidRDefault="00E32226" w:rsidP="00C87AD8"/>
        </w:tc>
        <w:tc>
          <w:tcPr>
            <w:tcW w:w="2551" w:type="dxa"/>
          </w:tcPr>
          <w:p w:rsidR="00E32226" w:rsidRDefault="00E32226" w:rsidP="00C87AD8"/>
        </w:tc>
        <w:tc>
          <w:tcPr>
            <w:tcW w:w="5976" w:type="dxa"/>
          </w:tcPr>
          <w:p w:rsidR="00E32226" w:rsidRDefault="00E32226" w:rsidP="00C87AD8"/>
        </w:tc>
      </w:tr>
      <w:tr w:rsidR="00E32226" w:rsidTr="00C87AD8">
        <w:trPr>
          <w:trHeight w:val="850"/>
        </w:trPr>
        <w:tc>
          <w:tcPr>
            <w:tcW w:w="1092" w:type="dxa"/>
          </w:tcPr>
          <w:p w:rsidR="00E32226" w:rsidRDefault="00E32226" w:rsidP="00C87AD8"/>
        </w:tc>
        <w:tc>
          <w:tcPr>
            <w:tcW w:w="2551" w:type="dxa"/>
          </w:tcPr>
          <w:p w:rsidR="00E32226" w:rsidRDefault="00E32226" w:rsidP="00C87AD8"/>
        </w:tc>
        <w:tc>
          <w:tcPr>
            <w:tcW w:w="5976" w:type="dxa"/>
          </w:tcPr>
          <w:p w:rsidR="00E32226" w:rsidRDefault="00E32226" w:rsidP="00C87AD8"/>
        </w:tc>
      </w:tr>
      <w:tr w:rsidR="00E32226" w:rsidTr="00C87AD8">
        <w:trPr>
          <w:trHeight w:val="850"/>
        </w:trPr>
        <w:tc>
          <w:tcPr>
            <w:tcW w:w="1092" w:type="dxa"/>
          </w:tcPr>
          <w:p w:rsidR="00E32226" w:rsidRDefault="00E32226" w:rsidP="00C87AD8"/>
        </w:tc>
        <w:tc>
          <w:tcPr>
            <w:tcW w:w="2551" w:type="dxa"/>
          </w:tcPr>
          <w:p w:rsidR="00E32226" w:rsidRDefault="00E32226" w:rsidP="00C87AD8"/>
        </w:tc>
        <w:tc>
          <w:tcPr>
            <w:tcW w:w="5976" w:type="dxa"/>
          </w:tcPr>
          <w:p w:rsidR="00E32226" w:rsidRDefault="00E32226" w:rsidP="00C87AD8"/>
        </w:tc>
      </w:tr>
      <w:tr w:rsidR="00E32226" w:rsidTr="00C87AD8">
        <w:trPr>
          <w:trHeight w:val="850"/>
        </w:trPr>
        <w:tc>
          <w:tcPr>
            <w:tcW w:w="1092" w:type="dxa"/>
          </w:tcPr>
          <w:p w:rsidR="00E32226" w:rsidRDefault="00E32226" w:rsidP="00C87AD8"/>
        </w:tc>
        <w:tc>
          <w:tcPr>
            <w:tcW w:w="2551" w:type="dxa"/>
          </w:tcPr>
          <w:p w:rsidR="00E32226" w:rsidRDefault="00E32226" w:rsidP="00C87AD8"/>
        </w:tc>
        <w:tc>
          <w:tcPr>
            <w:tcW w:w="5976" w:type="dxa"/>
          </w:tcPr>
          <w:p w:rsidR="00E32226" w:rsidRDefault="00E32226" w:rsidP="00C87AD8"/>
        </w:tc>
      </w:tr>
    </w:tbl>
    <w:p w:rsidR="00E32226" w:rsidRDefault="00E32226" w:rsidP="00E32226">
      <w:r w:rsidRPr="00573590">
        <w:rPr>
          <w:rFonts w:hint="eastAsia"/>
        </w:rPr>
        <w:t>※質問事項には、質問者が特定できる企業名や個人名等を記入しないでください。</w:t>
      </w:r>
    </w:p>
    <w:p w:rsidR="00E32226" w:rsidRDefault="00E32226" w:rsidP="00E32226">
      <w:r>
        <w:rPr>
          <w:rFonts w:hint="eastAsia"/>
        </w:rPr>
        <w:t>※質問の内容によっては、資料等を添付してください。</w:t>
      </w:r>
    </w:p>
    <w:p w:rsidR="00E32226" w:rsidRDefault="00E32226" w:rsidP="00E32226">
      <w:r>
        <w:rPr>
          <w:rFonts w:hint="eastAsia"/>
        </w:rPr>
        <w:t>※この様式により難い場合は、この様式に準じて別途作成してください。</w:t>
      </w:r>
    </w:p>
    <w:p w:rsidR="00E32226" w:rsidRDefault="00E32226" w:rsidP="00E32226"/>
    <w:p w:rsidR="00E932AC" w:rsidRPr="00E32226" w:rsidRDefault="00E932AC" w:rsidP="00E32226"/>
    <w:sectPr w:rsidR="00E932AC" w:rsidRPr="00E32226" w:rsidSect="00E932AC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B96" w:rsidRDefault="00055B96" w:rsidP="0028032A">
      <w:r>
        <w:separator/>
      </w:r>
    </w:p>
  </w:endnote>
  <w:endnote w:type="continuationSeparator" w:id="0">
    <w:p w:rsidR="00055B96" w:rsidRDefault="00055B96" w:rsidP="0028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B96" w:rsidRDefault="00055B96" w:rsidP="0028032A">
      <w:r>
        <w:separator/>
      </w:r>
    </w:p>
  </w:footnote>
  <w:footnote w:type="continuationSeparator" w:id="0">
    <w:p w:rsidR="00055B96" w:rsidRDefault="00055B96" w:rsidP="00280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690C4376"/>
    <w:multiLevelType w:val="hybridMultilevel"/>
    <w:tmpl w:val="BCF47086"/>
    <w:lvl w:ilvl="0" w:tplc="79D41B6E">
      <w:numFmt w:val="bullet"/>
      <w:lvlText w:val="＊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  <w:sz w:val="25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96"/>
    <w:rsid w:val="00006408"/>
    <w:rsid w:val="000218D8"/>
    <w:rsid w:val="00033EE7"/>
    <w:rsid w:val="00035EE8"/>
    <w:rsid w:val="0005513A"/>
    <w:rsid w:val="00055B96"/>
    <w:rsid w:val="000645B5"/>
    <w:rsid w:val="00066C7C"/>
    <w:rsid w:val="00066DAA"/>
    <w:rsid w:val="00067255"/>
    <w:rsid w:val="00067766"/>
    <w:rsid w:val="0007089D"/>
    <w:rsid w:val="00081945"/>
    <w:rsid w:val="00087C51"/>
    <w:rsid w:val="000959BE"/>
    <w:rsid w:val="000962F4"/>
    <w:rsid w:val="000A7EAB"/>
    <w:rsid w:val="000B3E03"/>
    <w:rsid w:val="000D0860"/>
    <w:rsid w:val="000D1BC4"/>
    <w:rsid w:val="000D1C07"/>
    <w:rsid w:val="000D51DC"/>
    <w:rsid w:val="000D6DA3"/>
    <w:rsid w:val="000E32E4"/>
    <w:rsid w:val="000F736E"/>
    <w:rsid w:val="00107273"/>
    <w:rsid w:val="00110FBC"/>
    <w:rsid w:val="00111717"/>
    <w:rsid w:val="00121A53"/>
    <w:rsid w:val="00121E9B"/>
    <w:rsid w:val="00142286"/>
    <w:rsid w:val="00161CA7"/>
    <w:rsid w:val="001650B5"/>
    <w:rsid w:val="00167CDC"/>
    <w:rsid w:val="00177F67"/>
    <w:rsid w:val="00191D19"/>
    <w:rsid w:val="001A443D"/>
    <w:rsid w:val="001A5A2E"/>
    <w:rsid w:val="001A7F74"/>
    <w:rsid w:val="001B2233"/>
    <w:rsid w:val="001B7F61"/>
    <w:rsid w:val="001D5E6E"/>
    <w:rsid w:val="001D7D12"/>
    <w:rsid w:val="001E0B56"/>
    <w:rsid w:val="001E6C92"/>
    <w:rsid w:val="001F2832"/>
    <w:rsid w:val="001F3752"/>
    <w:rsid w:val="00204B6B"/>
    <w:rsid w:val="002055EE"/>
    <w:rsid w:val="00216908"/>
    <w:rsid w:val="00247645"/>
    <w:rsid w:val="00250A0A"/>
    <w:rsid w:val="0025157E"/>
    <w:rsid w:val="00253337"/>
    <w:rsid w:val="00254F43"/>
    <w:rsid w:val="00257AB3"/>
    <w:rsid w:val="00266EAF"/>
    <w:rsid w:val="002754F8"/>
    <w:rsid w:val="002765DE"/>
    <w:rsid w:val="00276F34"/>
    <w:rsid w:val="0028032A"/>
    <w:rsid w:val="00283DA5"/>
    <w:rsid w:val="00287CF5"/>
    <w:rsid w:val="00296C2D"/>
    <w:rsid w:val="002B7B33"/>
    <w:rsid w:val="002C2908"/>
    <w:rsid w:val="002C7354"/>
    <w:rsid w:val="002C7AC8"/>
    <w:rsid w:val="002C7E98"/>
    <w:rsid w:val="002F16D3"/>
    <w:rsid w:val="00306F01"/>
    <w:rsid w:val="00307726"/>
    <w:rsid w:val="00310C63"/>
    <w:rsid w:val="003149DD"/>
    <w:rsid w:val="00326FB4"/>
    <w:rsid w:val="003315FB"/>
    <w:rsid w:val="003437AE"/>
    <w:rsid w:val="00344460"/>
    <w:rsid w:val="003565F6"/>
    <w:rsid w:val="0035782E"/>
    <w:rsid w:val="00371ED4"/>
    <w:rsid w:val="0037393D"/>
    <w:rsid w:val="0037737C"/>
    <w:rsid w:val="00383CCF"/>
    <w:rsid w:val="00387F01"/>
    <w:rsid w:val="003B5022"/>
    <w:rsid w:val="003B693D"/>
    <w:rsid w:val="003C7C99"/>
    <w:rsid w:val="003D074D"/>
    <w:rsid w:val="003D15FA"/>
    <w:rsid w:val="003E0FFE"/>
    <w:rsid w:val="00400575"/>
    <w:rsid w:val="00416E07"/>
    <w:rsid w:val="00417415"/>
    <w:rsid w:val="00436E02"/>
    <w:rsid w:val="00441DFF"/>
    <w:rsid w:val="00443F04"/>
    <w:rsid w:val="00444E08"/>
    <w:rsid w:val="0044612B"/>
    <w:rsid w:val="004628B2"/>
    <w:rsid w:val="00487371"/>
    <w:rsid w:val="0049084D"/>
    <w:rsid w:val="00490B48"/>
    <w:rsid w:val="00495D03"/>
    <w:rsid w:val="004A60AF"/>
    <w:rsid w:val="004A6EB3"/>
    <w:rsid w:val="004B4975"/>
    <w:rsid w:val="004D3044"/>
    <w:rsid w:val="004D58EE"/>
    <w:rsid w:val="005178A1"/>
    <w:rsid w:val="00520575"/>
    <w:rsid w:val="005235E8"/>
    <w:rsid w:val="00531BA8"/>
    <w:rsid w:val="00533507"/>
    <w:rsid w:val="00546AA1"/>
    <w:rsid w:val="0056576A"/>
    <w:rsid w:val="005A2AAD"/>
    <w:rsid w:val="005C7BA3"/>
    <w:rsid w:val="005E7F28"/>
    <w:rsid w:val="005F2DBD"/>
    <w:rsid w:val="005F6D25"/>
    <w:rsid w:val="00625122"/>
    <w:rsid w:val="006371B9"/>
    <w:rsid w:val="00662DD5"/>
    <w:rsid w:val="00665D13"/>
    <w:rsid w:val="00683A55"/>
    <w:rsid w:val="00685560"/>
    <w:rsid w:val="0068707E"/>
    <w:rsid w:val="0069173E"/>
    <w:rsid w:val="006A0F0C"/>
    <w:rsid w:val="006A1496"/>
    <w:rsid w:val="006A7529"/>
    <w:rsid w:val="006B235B"/>
    <w:rsid w:val="006B2DF1"/>
    <w:rsid w:val="006C18A7"/>
    <w:rsid w:val="006C34ED"/>
    <w:rsid w:val="006D3955"/>
    <w:rsid w:val="006E5210"/>
    <w:rsid w:val="00705008"/>
    <w:rsid w:val="00715395"/>
    <w:rsid w:val="00730F14"/>
    <w:rsid w:val="007604BB"/>
    <w:rsid w:val="007647C7"/>
    <w:rsid w:val="007778B3"/>
    <w:rsid w:val="00791747"/>
    <w:rsid w:val="007931F6"/>
    <w:rsid w:val="00794B65"/>
    <w:rsid w:val="00795322"/>
    <w:rsid w:val="007B1A23"/>
    <w:rsid w:val="007C3B0D"/>
    <w:rsid w:val="007C5EE3"/>
    <w:rsid w:val="007D442D"/>
    <w:rsid w:val="007D718B"/>
    <w:rsid w:val="007F050D"/>
    <w:rsid w:val="007F6F9D"/>
    <w:rsid w:val="008000F6"/>
    <w:rsid w:val="00800E9E"/>
    <w:rsid w:val="00805BC3"/>
    <w:rsid w:val="00811A1A"/>
    <w:rsid w:val="00815EF7"/>
    <w:rsid w:val="00817DE7"/>
    <w:rsid w:val="0082263D"/>
    <w:rsid w:val="008317A7"/>
    <w:rsid w:val="00845066"/>
    <w:rsid w:val="0085056E"/>
    <w:rsid w:val="0086126E"/>
    <w:rsid w:val="00881E99"/>
    <w:rsid w:val="008865F6"/>
    <w:rsid w:val="008C5211"/>
    <w:rsid w:val="008C7797"/>
    <w:rsid w:val="008D3765"/>
    <w:rsid w:val="008E7D47"/>
    <w:rsid w:val="009023CB"/>
    <w:rsid w:val="00903FCC"/>
    <w:rsid w:val="00911D16"/>
    <w:rsid w:val="00930C1F"/>
    <w:rsid w:val="0096701F"/>
    <w:rsid w:val="009808D9"/>
    <w:rsid w:val="00981D86"/>
    <w:rsid w:val="009A5608"/>
    <w:rsid w:val="009A75F6"/>
    <w:rsid w:val="009C1DC0"/>
    <w:rsid w:val="009D1964"/>
    <w:rsid w:val="009D6E10"/>
    <w:rsid w:val="00A15E7A"/>
    <w:rsid w:val="00A217A1"/>
    <w:rsid w:val="00A23D3B"/>
    <w:rsid w:val="00A25423"/>
    <w:rsid w:val="00A72D9D"/>
    <w:rsid w:val="00A72FFC"/>
    <w:rsid w:val="00A751C1"/>
    <w:rsid w:val="00A95CE5"/>
    <w:rsid w:val="00AB1CE3"/>
    <w:rsid w:val="00AB55E2"/>
    <w:rsid w:val="00AB69EC"/>
    <w:rsid w:val="00AB7E63"/>
    <w:rsid w:val="00AC12ED"/>
    <w:rsid w:val="00AD4CEA"/>
    <w:rsid w:val="00AD5C70"/>
    <w:rsid w:val="00AE1E9E"/>
    <w:rsid w:val="00AF6902"/>
    <w:rsid w:val="00AF7EFE"/>
    <w:rsid w:val="00B0345D"/>
    <w:rsid w:val="00B204C9"/>
    <w:rsid w:val="00B26C82"/>
    <w:rsid w:val="00B37314"/>
    <w:rsid w:val="00B57CAE"/>
    <w:rsid w:val="00B613EC"/>
    <w:rsid w:val="00B66939"/>
    <w:rsid w:val="00B8021A"/>
    <w:rsid w:val="00B823ED"/>
    <w:rsid w:val="00B85AA3"/>
    <w:rsid w:val="00B94F20"/>
    <w:rsid w:val="00BA7720"/>
    <w:rsid w:val="00BA7C29"/>
    <w:rsid w:val="00BC396F"/>
    <w:rsid w:val="00BC5DD0"/>
    <w:rsid w:val="00BD285D"/>
    <w:rsid w:val="00BD31E8"/>
    <w:rsid w:val="00BD66B2"/>
    <w:rsid w:val="00BF0553"/>
    <w:rsid w:val="00BF5597"/>
    <w:rsid w:val="00BF5A67"/>
    <w:rsid w:val="00BF5AD6"/>
    <w:rsid w:val="00BF5D06"/>
    <w:rsid w:val="00BF5D4B"/>
    <w:rsid w:val="00BF77FF"/>
    <w:rsid w:val="00BF7E25"/>
    <w:rsid w:val="00BF7F8A"/>
    <w:rsid w:val="00C026C9"/>
    <w:rsid w:val="00C11625"/>
    <w:rsid w:val="00C164CE"/>
    <w:rsid w:val="00C20EAA"/>
    <w:rsid w:val="00C21A23"/>
    <w:rsid w:val="00C253F2"/>
    <w:rsid w:val="00C37EEC"/>
    <w:rsid w:val="00C44DB5"/>
    <w:rsid w:val="00C46563"/>
    <w:rsid w:val="00C62D75"/>
    <w:rsid w:val="00CA5B09"/>
    <w:rsid w:val="00CC380D"/>
    <w:rsid w:val="00CD70DF"/>
    <w:rsid w:val="00CD7CB9"/>
    <w:rsid w:val="00CE28E7"/>
    <w:rsid w:val="00CF1885"/>
    <w:rsid w:val="00CF2EFE"/>
    <w:rsid w:val="00CF7A9A"/>
    <w:rsid w:val="00D00D0D"/>
    <w:rsid w:val="00D03E05"/>
    <w:rsid w:val="00D1104D"/>
    <w:rsid w:val="00D24C51"/>
    <w:rsid w:val="00D30A5E"/>
    <w:rsid w:val="00D426EF"/>
    <w:rsid w:val="00D5100D"/>
    <w:rsid w:val="00D53440"/>
    <w:rsid w:val="00D57429"/>
    <w:rsid w:val="00D64B12"/>
    <w:rsid w:val="00D657B6"/>
    <w:rsid w:val="00D67F1F"/>
    <w:rsid w:val="00D8090E"/>
    <w:rsid w:val="00D8391C"/>
    <w:rsid w:val="00D96073"/>
    <w:rsid w:val="00DC32A6"/>
    <w:rsid w:val="00DD1AA9"/>
    <w:rsid w:val="00DE045D"/>
    <w:rsid w:val="00DF6646"/>
    <w:rsid w:val="00E016EA"/>
    <w:rsid w:val="00E04E5B"/>
    <w:rsid w:val="00E10A6A"/>
    <w:rsid w:val="00E175FC"/>
    <w:rsid w:val="00E20B7C"/>
    <w:rsid w:val="00E24504"/>
    <w:rsid w:val="00E32226"/>
    <w:rsid w:val="00E32322"/>
    <w:rsid w:val="00E932AC"/>
    <w:rsid w:val="00EA0FD4"/>
    <w:rsid w:val="00EA2F53"/>
    <w:rsid w:val="00EA5561"/>
    <w:rsid w:val="00EB0B25"/>
    <w:rsid w:val="00EB1766"/>
    <w:rsid w:val="00EC378D"/>
    <w:rsid w:val="00EC4F82"/>
    <w:rsid w:val="00ED6BFF"/>
    <w:rsid w:val="00ED6E63"/>
    <w:rsid w:val="00EE0137"/>
    <w:rsid w:val="00F05BAC"/>
    <w:rsid w:val="00F21D59"/>
    <w:rsid w:val="00F249D4"/>
    <w:rsid w:val="00F25703"/>
    <w:rsid w:val="00F2761B"/>
    <w:rsid w:val="00F50F81"/>
    <w:rsid w:val="00F54725"/>
    <w:rsid w:val="00F77296"/>
    <w:rsid w:val="00F83123"/>
    <w:rsid w:val="00F8768E"/>
    <w:rsid w:val="00FA2693"/>
    <w:rsid w:val="00FB3303"/>
    <w:rsid w:val="00FD3A06"/>
    <w:rsid w:val="00FD72EC"/>
    <w:rsid w:val="00FE1380"/>
    <w:rsid w:val="00FE5095"/>
    <w:rsid w:val="00FE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64C12C7"/>
  <w15:docId w15:val="{2C55997B-FE78-48D4-9CF2-7D321963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17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8032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8032A"/>
    <w:rPr>
      <w:kern w:val="2"/>
      <w:sz w:val="21"/>
      <w:szCs w:val="22"/>
    </w:rPr>
  </w:style>
  <w:style w:type="table" w:styleId="a7">
    <w:name w:val="Table Grid"/>
    <w:basedOn w:val="a1"/>
    <w:uiPriority w:val="59"/>
    <w:rsid w:val="0063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D67F1F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81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194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ED4F-3642-45A9-89A8-0BA0BA95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中里 美花</cp:lastModifiedBy>
  <cp:revision>32</cp:revision>
  <cp:lastPrinted>2021-04-01T02:34:00Z</cp:lastPrinted>
  <dcterms:created xsi:type="dcterms:W3CDTF">2019-04-09T04:15:00Z</dcterms:created>
  <dcterms:modified xsi:type="dcterms:W3CDTF">2021-06-10T01:15:00Z</dcterms:modified>
</cp:coreProperties>
</file>